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57026" w14:textId="0989DDE1" w:rsidR="000B6B4C" w:rsidRDefault="000B6B4C" w:rsidP="000B6B4C">
      <w:pPr>
        <w:tabs>
          <w:tab w:val="left" w:pos="4504"/>
        </w:tabs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AE27D9" w14:paraId="1A4AD42B" w14:textId="77777777" w:rsidTr="000B6B4C">
        <w:trPr>
          <w:jc w:val="center"/>
        </w:trPr>
        <w:tc>
          <w:tcPr>
            <w:tcW w:w="10422" w:type="dxa"/>
            <w:shd w:val="clear" w:color="auto" w:fill="009999"/>
          </w:tcPr>
          <w:p w14:paraId="6F7944A1" w14:textId="60D8C339" w:rsidR="00AE27D9" w:rsidRDefault="00AE27D9" w:rsidP="000B6B4C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</w:t>
            </w:r>
            <w:r w:rsidR="000517A4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IR ITPS</w:t>
            </w:r>
            <w:r w:rsidR="00673BE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E006B7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DB6D1D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7</w:t>
            </w:r>
          </w:p>
        </w:tc>
      </w:tr>
      <w:tr w:rsidR="00AE27D9" w14:paraId="5ABE539C" w14:textId="77777777" w:rsidTr="000B6B4C">
        <w:trPr>
          <w:trHeight w:val="430"/>
          <w:jc w:val="center"/>
        </w:trPr>
        <w:tc>
          <w:tcPr>
            <w:tcW w:w="10422" w:type="dxa"/>
            <w:vAlign w:val="center"/>
          </w:tcPr>
          <w:p w14:paraId="43BA3CE1" w14:textId="4CA6D660" w:rsidR="00AE27D9" w:rsidRDefault="00AE27D9" w:rsidP="00AE27D9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Fiche </w:t>
            </w:r>
            <w:r w:rsidR="006557C0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onctionne</w:t>
            </w: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ment</w:t>
            </w:r>
          </w:p>
        </w:tc>
      </w:tr>
      <w:tr w:rsidR="00AE27D9" w14:paraId="0B39469F" w14:textId="77777777" w:rsidTr="000B6B4C">
        <w:trPr>
          <w:trHeight w:val="263"/>
          <w:jc w:val="center"/>
        </w:trPr>
        <w:tc>
          <w:tcPr>
            <w:tcW w:w="10422" w:type="dxa"/>
            <w:vAlign w:val="center"/>
          </w:tcPr>
          <w:p w14:paraId="529A79A3" w14:textId="77777777" w:rsidR="00AE27D9" w:rsidRPr="0035348E" w:rsidRDefault="00AE27D9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35348E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2F570486" w14:textId="77777777" w:rsidR="00AE27D9" w:rsidRDefault="00AE27D9" w:rsidP="00AE27D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AE27D9" w14:paraId="3DC88477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38555C73" w14:textId="77777777" w:rsidR="00AE27D9" w:rsidRPr="005842FF" w:rsidRDefault="00AE27D9" w:rsidP="009866EA">
            <w:pPr>
              <w:rPr>
                <w:sz w:val="22"/>
                <w:szCs w:val="22"/>
              </w:rPr>
            </w:pPr>
          </w:p>
        </w:tc>
      </w:tr>
      <w:tr w:rsidR="00AE27D9" w14:paraId="6AE91B64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508E9728" w14:textId="77777777" w:rsidR="00AE27D9" w:rsidRPr="004D7F4C" w:rsidRDefault="00AE27D9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0949AFC7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08C4A787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0BCCAAB7" w14:textId="77777777" w:rsidR="00AE27D9" w:rsidRPr="004D7F4C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45BDEACC" w14:textId="77777777" w:rsidR="00AE27D9" w:rsidRPr="004D7F4C" w:rsidRDefault="00AE27D9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21E5766B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7AFCA655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9860550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3586A069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7B5B8F2D" w14:textId="00CBF8DA" w:rsidR="00AE27D9" w:rsidRPr="004D7F4C" w:rsidRDefault="00AE27D9" w:rsidP="00AE27D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</w:t>
      </w:r>
      <w:r w:rsidR="006557C0">
        <w:rPr>
          <w:rFonts w:eastAsia="Calibri"/>
          <w:color w:val="178F96"/>
          <w:sz w:val="28"/>
          <w:szCs w:val="28"/>
          <w:lang w:eastAsia="en-US"/>
        </w:rPr>
        <w:t>U FONCTIONNEMENT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06"/>
        <w:gridCol w:w="7450"/>
      </w:tblGrid>
      <w:tr w:rsidR="00AE27D9" w14:paraId="025D3264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290A6D7" w14:textId="6792C532" w:rsidR="00AE27D9" w:rsidRPr="00CD4AEA" w:rsidRDefault="00AE27D9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E27D9" w14:paraId="3ED7B8BA" w14:textId="77777777" w:rsidTr="00AE27D9">
        <w:trPr>
          <w:trHeight w:val="295"/>
          <w:jc w:val="center"/>
        </w:trPr>
        <w:tc>
          <w:tcPr>
            <w:tcW w:w="3006" w:type="dxa"/>
            <w:vAlign w:val="center"/>
          </w:tcPr>
          <w:p w14:paraId="094D255C" w14:textId="79060F80" w:rsidR="00AE27D9" w:rsidRPr="004D7F4C" w:rsidRDefault="00AE27D9" w:rsidP="00AE2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able du </w:t>
            </w:r>
            <w:r w:rsidR="006557C0">
              <w:rPr>
                <w:sz w:val="22"/>
                <w:szCs w:val="22"/>
              </w:rPr>
              <w:t>volet fonctionnement</w:t>
            </w:r>
          </w:p>
        </w:tc>
        <w:tc>
          <w:tcPr>
            <w:tcW w:w="7450" w:type="dxa"/>
          </w:tcPr>
          <w:p w14:paraId="6F9EFA55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0F68CC2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D82CE4F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2E3192C1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AE27D9" w14:paraId="4DE871ED" w14:textId="77777777" w:rsidTr="00AE27D9">
        <w:trPr>
          <w:trHeight w:val="262"/>
          <w:jc w:val="center"/>
        </w:trPr>
        <w:tc>
          <w:tcPr>
            <w:tcW w:w="3006" w:type="dxa"/>
            <w:vAlign w:val="center"/>
          </w:tcPr>
          <w:p w14:paraId="16280ECB" w14:textId="6E9E0D6F" w:rsidR="00AE27D9" w:rsidRPr="004D7F4C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itulé </w:t>
            </w:r>
            <w:r w:rsidR="006557C0">
              <w:rPr>
                <w:sz w:val="22"/>
                <w:szCs w:val="22"/>
              </w:rPr>
              <w:t>du volet fonctionnement</w:t>
            </w:r>
          </w:p>
        </w:tc>
        <w:tc>
          <w:tcPr>
            <w:tcW w:w="7450" w:type="dxa"/>
          </w:tcPr>
          <w:p w14:paraId="06E9E3E1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  <w:p w14:paraId="19CC4E67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28305D38" w14:textId="77777777" w:rsidTr="00AE27D9">
        <w:trPr>
          <w:trHeight w:val="109"/>
          <w:jc w:val="center"/>
        </w:trPr>
        <w:tc>
          <w:tcPr>
            <w:tcW w:w="3006" w:type="dxa"/>
            <w:vMerge w:val="restart"/>
            <w:vAlign w:val="center"/>
          </w:tcPr>
          <w:p w14:paraId="696766E3" w14:textId="13A43CF6" w:rsidR="00AE27D9" w:rsidRPr="008F04A4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</w:t>
            </w:r>
          </w:p>
        </w:tc>
        <w:tc>
          <w:tcPr>
            <w:tcW w:w="7450" w:type="dxa"/>
          </w:tcPr>
          <w:p w14:paraId="30E2C69B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  <w:p w14:paraId="3EE311D8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61E73822" w14:textId="77777777" w:rsidTr="00AE27D9">
        <w:trPr>
          <w:trHeight w:val="109"/>
          <w:jc w:val="center"/>
        </w:trPr>
        <w:tc>
          <w:tcPr>
            <w:tcW w:w="3006" w:type="dxa"/>
            <w:vMerge/>
            <w:vAlign w:val="center"/>
          </w:tcPr>
          <w:p w14:paraId="00A00B09" w14:textId="77777777" w:rsidR="00AE27D9" w:rsidRDefault="00AE27D9" w:rsidP="009866EA">
            <w:pPr>
              <w:rPr>
                <w:sz w:val="22"/>
                <w:szCs w:val="22"/>
              </w:rPr>
            </w:pPr>
          </w:p>
        </w:tc>
        <w:tc>
          <w:tcPr>
            <w:tcW w:w="7450" w:type="dxa"/>
          </w:tcPr>
          <w:p w14:paraId="16D4199C" w14:textId="32102832" w:rsidR="00AE27D9" w:rsidRDefault="00AE27D9" w:rsidP="009866EA">
            <w:pPr>
              <w:jc w:val="both"/>
              <w:rPr>
                <w:sz w:val="22"/>
                <w:szCs w:val="22"/>
              </w:rPr>
            </w:pPr>
            <w:r w:rsidRPr="008676B1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Fournir un devis estimatif</w:t>
            </w:r>
          </w:p>
        </w:tc>
      </w:tr>
      <w:tr w:rsidR="00AE27D9" w14:paraId="5E367638" w14:textId="77777777" w:rsidTr="00AE27D9">
        <w:trPr>
          <w:trHeight w:val="270"/>
          <w:jc w:val="center"/>
        </w:trPr>
        <w:tc>
          <w:tcPr>
            <w:tcW w:w="3006" w:type="dxa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23198C7" w14:textId="4767D0AB" w:rsidR="00AE27D9" w:rsidRPr="004D7F4C" w:rsidRDefault="00AE27D9" w:rsidP="00AE27D9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r w:rsidR="006557C0">
              <w:rPr>
                <w:sz w:val="22"/>
                <w:szCs w:val="22"/>
              </w:rPr>
              <w:t>du volet fonctionnement</w:t>
            </w:r>
            <w:r>
              <w:rPr>
                <w:sz w:val="22"/>
                <w:szCs w:val="22"/>
              </w:rPr>
              <w:t xml:space="preserve"> </w:t>
            </w:r>
            <w:r w:rsidRPr="000F3431">
              <w:rPr>
                <w:sz w:val="22"/>
                <w:szCs w:val="22"/>
              </w:rPr>
              <w:t>(limité à 300 mots)</w:t>
            </w:r>
          </w:p>
        </w:tc>
        <w:tc>
          <w:tcPr>
            <w:tcW w:w="7450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3BEEDE0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6EB86D35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4428B5B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77E8FAB2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FE67A4C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07EE845D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64589396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522DD5A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159282D7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0B22DF9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E9A8851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17898AB5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129B01AC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5F9BD4A3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9E71F69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2ACE845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7BDD586D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96C639E" w14:textId="77777777" w:rsidR="00AE27D9" w:rsidRPr="008B749E" w:rsidRDefault="00AE27D9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654C3E63" w14:textId="77777777" w:rsidR="00AE27D9" w:rsidRDefault="00AE27D9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AE27D9" w:rsidSect="000C5B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768C0" w14:textId="77777777" w:rsidR="005E0FE5" w:rsidRDefault="005E0FE5" w:rsidP="001B508D">
      <w:r>
        <w:separator/>
      </w:r>
    </w:p>
  </w:endnote>
  <w:endnote w:type="continuationSeparator" w:id="0">
    <w:p w14:paraId="5F9652AA" w14:textId="77777777" w:rsidR="005E0FE5" w:rsidRDefault="005E0FE5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449986070"/>
      <w:docPartObj>
        <w:docPartGallery w:val="Page Numbers (Bottom of Page)"/>
        <w:docPartUnique/>
      </w:docPartObj>
    </w:sdtPr>
    <w:sdtContent>
      <w:p w14:paraId="0B1F7AAA" w14:textId="1FF82327" w:rsidR="000B6B4C" w:rsidRDefault="000B6B4C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6DD1B03" w14:textId="77777777" w:rsidR="000B6B4C" w:rsidRDefault="000B6B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75096868"/>
      <w:docPartObj>
        <w:docPartGallery w:val="Page Numbers (Bottom of Page)"/>
        <w:docPartUnique/>
      </w:docPartObj>
    </w:sdtPr>
    <w:sdtContent>
      <w:p w14:paraId="0AE1CC16" w14:textId="08F694A8" w:rsidR="000B6B4C" w:rsidRDefault="000B6B4C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sdt>
    <w:sdtPr>
      <w:id w:val="-1511288106"/>
      <w:docPartObj>
        <w:docPartGallery w:val="Page Numbers (Bottom of Page)"/>
        <w:docPartUnique/>
      </w:docPartObj>
    </w:sdtPr>
    <w:sdtContent>
      <w:p w14:paraId="27B0F697" w14:textId="2DD26A70" w:rsidR="001B508D" w:rsidRDefault="000B6B4C" w:rsidP="000B6B4C">
        <w:pPr>
          <w:pStyle w:val="Pieddepage"/>
        </w:pPr>
        <w:r w:rsidRPr="000B6B4C">
          <w:rPr>
            <w:rFonts w:ascii="Calibri" w:eastAsia="Calibri" w:hAnsi="Calibri" w:cs="Times New Roman"/>
            <w:noProof/>
            <w:color w:val="21979F"/>
            <w:szCs w:val="22"/>
          </w:rPr>
          <w:drawing>
            <wp:anchor distT="0" distB="0" distL="114300" distR="114300" simplePos="0" relativeHeight="251663360" behindDoc="1" locked="0" layoutInCell="1" allowOverlap="1" wp14:anchorId="21727C1D" wp14:editId="4B2EE596">
              <wp:simplePos x="0" y="0"/>
              <wp:positionH relativeFrom="page">
                <wp:posOffset>9525</wp:posOffset>
              </wp:positionH>
              <wp:positionV relativeFrom="paragraph">
                <wp:posOffset>-121717</wp:posOffset>
              </wp:positionV>
              <wp:extent cx="7538085" cy="1317625"/>
              <wp:effectExtent l="0" t="0" r="5715" b="3175"/>
              <wp:wrapNone/>
              <wp:docPr id="10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ndeau pour i-sit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8085" cy="1317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0535B21" w14:textId="7D948519" w:rsidR="006B2890" w:rsidRPr="00D4218B" w:rsidRDefault="000B6B4C" w:rsidP="000B6B4C">
    <w:pPr>
      <w:tabs>
        <w:tab w:val="center" w:pos="4536"/>
        <w:tab w:val="right" w:pos="9072"/>
      </w:tabs>
      <w:rPr>
        <w:rFonts w:ascii="Calibri" w:eastAsia="Calibri" w:hAnsi="Calibri" w:cs="Times New Roman"/>
        <w:color w:val="21979F"/>
        <w:szCs w:val="22"/>
      </w:rPr>
    </w:pPr>
    <w:r w:rsidRPr="000B6B4C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9BA6F" wp14:editId="600348D4">
              <wp:simplePos x="0" y="0"/>
              <wp:positionH relativeFrom="column">
                <wp:posOffset>5324475</wp:posOffset>
              </wp:positionH>
              <wp:positionV relativeFrom="paragraph">
                <wp:posOffset>137795</wp:posOffset>
              </wp:positionV>
              <wp:extent cx="171196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FFC43" w14:textId="77777777" w:rsidR="000B6B4C" w:rsidRPr="00A531B4" w:rsidRDefault="000B6B4C" w:rsidP="000B6B4C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9BA6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9.25pt;margin-top:10.85pt;width:134.8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" filled="f" stroked="f">
              <v:textbox>
                <w:txbxContent>
                  <w:p w14:paraId="418FFC43" w14:textId="77777777" w:rsidR="000B6B4C" w:rsidRPr="00A531B4" w:rsidRDefault="004478A5" w:rsidP="000B6B4C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0B6B4C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0B6B4C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0E05" w14:textId="77777777" w:rsidR="00460F1A" w:rsidRDefault="00460F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1CA2E" w14:textId="77777777" w:rsidR="005E0FE5" w:rsidRDefault="005E0FE5" w:rsidP="001B508D">
      <w:r>
        <w:separator/>
      </w:r>
    </w:p>
  </w:footnote>
  <w:footnote w:type="continuationSeparator" w:id="0">
    <w:p w14:paraId="499D7E42" w14:textId="77777777" w:rsidR="005E0FE5" w:rsidRDefault="005E0FE5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C6A8" w14:textId="77777777" w:rsidR="00460F1A" w:rsidRDefault="00460F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31D84" w14:textId="44F9CED9" w:rsidR="000B6B4C" w:rsidRDefault="000C5B16">
    <w:pPr>
      <w:pStyle w:val="En-tte"/>
    </w:pPr>
    <w:r w:rsidRPr="000C5B16">
      <w:rPr>
        <w:noProof/>
      </w:rPr>
      <w:drawing>
        <wp:anchor distT="0" distB="0" distL="114300" distR="114300" simplePos="0" relativeHeight="251667456" behindDoc="0" locked="0" layoutInCell="1" allowOverlap="1" wp14:anchorId="1FCD519B" wp14:editId="3FDAC215">
          <wp:simplePos x="0" y="0"/>
          <wp:positionH relativeFrom="column">
            <wp:posOffset>248920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B16">
      <w:rPr>
        <w:noProof/>
      </w:rPr>
      <w:drawing>
        <wp:anchor distT="0" distB="0" distL="114300" distR="114300" simplePos="0" relativeHeight="251666432" behindDoc="0" locked="0" layoutInCell="1" allowOverlap="1" wp14:anchorId="39A942AA" wp14:editId="46546F94">
          <wp:simplePos x="0" y="0"/>
          <wp:positionH relativeFrom="column">
            <wp:posOffset>3750385</wp:posOffset>
          </wp:positionH>
          <wp:positionV relativeFrom="paragraph">
            <wp:posOffset>0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FC8F" w14:textId="77777777" w:rsidR="00460F1A" w:rsidRDefault="00460F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1815915">
    <w:abstractNumId w:val="6"/>
  </w:num>
  <w:num w:numId="2" w16cid:durableId="1001391985">
    <w:abstractNumId w:val="7"/>
  </w:num>
  <w:num w:numId="3" w16cid:durableId="1612124974">
    <w:abstractNumId w:val="13"/>
  </w:num>
  <w:num w:numId="4" w16cid:durableId="1263297937">
    <w:abstractNumId w:val="3"/>
  </w:num>
  <w:num w:numId="5" w16cid:durableId="112329837">
    <w:abstractNumId w:val="0"/>
  </w:num>
  <w:num w:numId="6" w16cid:durableId="1303777723">
    <w:abstractNumId w:val="5"/>
  </w:num>
  <w:num w:numId="7" w16cid:durableId="1356149990">
    <w:abstractNumId w:val="9"/>
  </w:num>
  <w:num w:numId="8" w16cid:durableId="734284717">
    <w:abstractNumId w:val="2"/>
  </w:num>
  <w:num w:numId="9" w16cid:durableId="574511107">
    <w:abstractNumId w:val="12"/>
  </w:num>
  <w:num w:numId="10" w16cid:durableId="932202049">
    <w:abstractNumId w:val="4"/>
  </w:num>
  <w:num w:numId="11" w16cid:durableId="249891600">
    <w:abstractNumId w:val="15"/>
  </w:num>
  <w:num w:numId="12" w16cid:durableId="1386022688">
    <w:abstractNumId w:val="1"/>
  </w:num>
  <w:num w:numId="13" w16cid:durableId="1084717951">
    <w:abstractNumId w:val="14"/>
  </w:num>
  <w:num w:numId="14" w16cid:durableId="332416422">
    <w:abstractNumId w:val="8"/>
  </w:num>
  <w:num w:numId="15" w16cid:durableId="1202286272">
    <w:abstractNumId w:val="10"/>
  </w:num>
  <w:num w:numId="16" w16cid:durableId="738748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269FB"/>
    <w:rsid w:val="00033911"/>
    <w:rsid w:val="000356A8"/>
    <w:rsid w:val="00037CF6"/>
    <w:rsid w:val="00045676"/>
    <w:rsid w:val="000517A4"/>
    <w:rsid w:val="00055DB1"/>
    <w:rsid w:val="0006313B"/>
    <w:rsid w:val="00063260"/>
    <w:rsid w:val="00063638"/>
    <w:rsid w:val="0006715E"/>
    <w:rsid w:val="00074CFB"/>
    <w:rsid w:val="00075D70"/>
    <w:rsid w:val="00080624"/>
    <w:rsid w:val="00084CBF"/>
    <w:rsid w:val="000A64A7"/>
    <w:rsid w:val="000B283C"/>
    <w:rsid w:val="000B2FED"/>
    <w:rsid w:val="000B6B4C"/>
    <w:rsid w:val="000C0B93"/>
    <w:rsid w:val="000C5B16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B77EC"/>
    <w:rsid w:val="001C0F70"/>
    <w:rsid w:val="001C467A"/>
    <w:rsid w:val="001D1CC9"/>
    <w:rsid w:val="001F1777"/>
    <w:rsid w:val="001F3850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C4686"/>
    <w:rsid w:val="002D0263"/>
    <w:rsid w:val="002D0E62"/>
    <w:rsid w:val="002E7EF2"/>
    <w:rsid w:val="003065A8"/>
    <w:rsid w:val="0031120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73B85"/>
    <w:rsid w:val="00375534"/>
    <w:rsid w:val="00375E27"/>
    <w:rsid w:val="00377654"/>
    <w:rsid w:val="003871D5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150CE"/>
    <w:rsid w:val="00422B94"/>
    <w:rsid w:val="004354DD"/>
    <w:rsid w:val="00440235"/>
    <w:rsid w:val="004441C8"/>
    <w:rsid w:val="004478A5"/>
    <w:rsid w:val="00455360"/>
    <w:rsid w:val="00460F1A"/>
    <w:rsid w:val="00481CF4"/>
    <w:rsid w:val="00497936"/>
    <w:rsid w:val="004A0C48"/>
    <w:rsid w:val="004A5DC2"/>
    <w:rsid w:val="004A6961"/>
    <w:rsid w:val="004C16D3"/>
    <w:rsid w:val="004C79DE"/>
    <w:rsid w:val="004D386F"/>
    <w:rsid w:val="004F2005"/>
    <w:rsid w:val="00517147"/>
    <w:rsid w:val="0052018C"/>
    <w:rsid w:val="00522C82"/>
    <w:rsid w:val="00525935"/>
    <w:rsid w:val="0053352D"/>
    <w:rsid w:val="00541347"/>
    <w:rsid w:val="00546C4F"/>
    <w:rsid w:val="00572D07"/>
    <w:rsid w:val="00577231"/>
    <w:rsid w:val="005A24DD"/>
    <w:rsid w:val="005A32F9"/>
    <w:rsid w:val="005B071F"/>
    <w:rsid w:val="005B29D3"/>
    <w:rsid w:val="005B51CD"/>
    <w:rsid w:val="005C20EF"/>
    <w:rsid w:val="005D4F84"/>
    <w:rsid w:val="005E0FE5"/>
    <w:rsid w:val="005E3730"/>
    <w:rsid w:val="005E48E5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326B"/>
    <w:rsid w:val="006540FE"/>
    <w:rsid w:val="006557C0"/>
    <w:rsid w:val="00661340"/>
    <w:rsid w:val="00673BEA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07C0"/>
    <w:rsid w:val="006C272E"/>
    <w:rsid w:val="006C2CF2"/>
    <w:rsid w:val="006C3D2B"/>
    <w:rsid w:val="006C53D1"/>
    <w:rsid w:val="006F0FFA"/>
    <w:rsid w:val="006F39F4"/>
    <w:rsid w:val="006F4D55"/>
    <w:rsid w:val="006F53A8"/>
    <w:rsid w:val="006F6685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C6B50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691E"/>
    <w:rsid w:val="008A7FAC"/>
    <w:rsid w:val="008B4C36"/>
    <w:rsid w:val="008C0454"/>
    <w:rsid w:val="008C062F"/>
    <w:rsid w:val="008D1155"/>
    <w:rsid w:val="008D3A9C"/>
    <w:rsid w:val="008E77C0"/>
    <w:rsid w:val="008F0A60"/>
    <w:rsid w:val="008F496A"/>
    <w:rsid w:val="00905445"/>
    <w:rsid w:val="00906715"/>
    <w:rsid w:val="00920899"/>
    <w:rsid w:val="009222CE"/>
    <w:rsid w:val="00922C65"/>
    <w:rsid w:val="009472D3"/>
    <w:rsid w:val="009473B1"/>
    <w:rsid w:val="00947FF8"/>
    <w:rsid w:val="0095206A"/>
    <w:rsid w:val="009624B2"/>
    <w:rsid w:val="00973435"/>
    <w:rsid w:val="00973B6F"/>
    <w:rsid w:val="00974B5F"/>
    <w:rsid w:val="00976D11"/>
    <w:rsid w:val="00983349"/>
    <w:rsid w:val="00997168"/>
    <w:rsid w:val="009A7112"/>
    <w:rsid w:val="009C6392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6548"/>
    <w:rsid w:val="00AB7B2F"/>
    <w:rsid w:val="00AC1981"/>
    <w:rsid w:val="00AC4E20"/>
    <w:rsid w:val="00AD1F8F"/>
    <w:rsid w:val="00AE27D9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C12AB"/>
    <w:rsid w:val="00BC32EB"/>
    <w:rsid w:val="00BF050E"/>
    <w:rsid w:val="00C03FB4"/>
    <w:rsid w:val="00C04FA9"/>
    <w:rsid w:val="00C121A4"/>
    <w:rsid w:val="00C16C2D"/>
    <w:rsid w:val="00C2097D"/>
    <w:rsid w:val="00C21E1B"/>
    <w:rsid w:val="00C24183"/>
    <w:rsid w:val="00C37A15"/>
    <w:rsid w:val="00C44DDE"/>
    <w:rsid w:val="00C45719"/>
    <w:rsid w:val="00C463C9"/>
    <w:rsid w:val="00C612F1"/>
    <w:rsid w:val="00C637E9"/>
    <w:rsid w:val="00C66F9A"/>
    <w:rsid w:val="00C73112"/>
    <w:rsid w:val="00C932B7"/>
    <w:rsid w:val="00C9728D"/>
    <w:rsid w:val="00CA11F7"/>
    <w:rsid w:val="00CA2DEF"/>
    <w:rsid w:val="00CB11AA"/>
    <w:rsid w:val="00CD13B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628A"/>
    <w:rsid w:val="00DB6D1D"/>
    <w:rsid w:val="00DC194C"/>
    <w:rsid w:val="00DC6F69"/>
    <w:rsid w:val="00DE061F"/>
    <w:rsid w:val="00DE1088"/>
    <w:rsid w:val="00DF3E78"/>
    <w:rsid w:val="00DF66BA"/>
    <w:rsid w:val="00E006B7"/>
    <w:rsid w:val="00E0138E"/>
    <w:rsid w:val="00E04A36"/>
    <w:rsid w:val="00E055A9"/>
    <w:rsid w:val="00E10010"/>
    <w:rsid w:val="00E1073E"/>
    <w:rsid w:val="00E21A20"/>
    <w:rsid w:val="00E25648"/>
    <w:rsid w:val="00E27A2C"/>
    <w:rsid w:val="00E313BA"/>
    <w:rsid w:val="00E41C3D"/>
    <w:rsid w:val="00E430D9"/>
    <w:rsid w:val="00E44459"/>
    <w:rsid w:val="00E5126E"/>
    <w:rsid w:val="00E53355"/>
    <w:rsid w:val="00E65500"/>
    <w:rsid w:val="00E7274E"/>
    <w:rsid w:val="00E75A5B"/>
    <w:rsid w:val="00E84448"/>
    <w:rsid w:val="00E9236E"/>
    <w:rsid w:val="00E949B3"/>
    <w:rsid w:val="00E95D6F"/>
    <w:rsid w:val="00EA2245"/>
    <w:rsid w:val="00EE436A"/>
    <w:rsid w:val="00EF1289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E6C07"/>
    <w:rsid w:val="00FF57FA"/>
    <w:rsid w:val="00FF770C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0B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1C974D-A976-BC45-8538-B1CF5CC2C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4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5</cp:revision>
  <cp:lastPrinted>2018-01-03T13:41:00Z</cp:lastPrinted>
  <dcterms:created xsi:type="dcterms:W3CDTF">2024-07-11T13:40:00Z</dcterms:created>
  <dcterms:modified xsi:type="dcterms:W3CDTF">2026-06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